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E9D9" w14:textId="75317782" w:rsidR="001A7872" w:rsidRPr="00010A1B" w:rsidRDefault="00060977" w:rsidP="00A315C3">
      <w:pPr>
        <w:rPr>
          <w:rFonts w:asciiTheme="majorEastAsia" w:eastAsiaTheme="majorEastAsia" w:hAnsiTheme="majorEastAsia"/>
          <w:b/>
          <w:sz w:val="22"/>
        </w:rPr>
      </w:pPr>
      <w:r w:rsidRPr="00010A1B">
        <w:rPr>
          <w:rFonts w:asciiTheme="majorEastAsia" w:eastAsiaTheme="majorEastAsia" w:hAnsiTheme="majorEastAsia" w:hint="eastAsia"/>
          <w:b/>
          <w:sz w:val="22"/>
        </w:rPr>
        <w:t>様式１</w:t>
      </w:r>
    </w:p>
    <w:p w14:paraId="7B09266F" w14:textId="77777777" w:rsidR="001A7872" w:rsidRPr="00947D07" w:rsidRDefault="001A7872" w:rsidP="00A315C3">
      <w:pPr>
        <w:jc w:val="center"/>
        <w:rPr>
          <w:rFonts w:ascii="ＭＳ Ｐ明朝" w:eastAsia="ＭＳ Ｐ明朝" w:hAnsi="ＭＳ Ｐ明朝"/>
          <w:sz w:val="28"/>
        </w:rPr>
      </w:pPr>
      <w:r w:rsidRPr="00947D07">
        <w:rPr>
          <w:rFonts w:ascii="ＭＳ Ｐ明朝" w:eastAsia="ＭＳ Ｐ明朝" w:hAnsi="ＭＳ Ｐ明朝" w:hint="eastAsia"/>
          <w:sz w:val="28"/>
        </w:rPr>
        <w:t>参　加　申　込　書</w:t>
      </w:r>
    </w:p>
    <w:p w14:paraId="29147327" w14:textId="77777777" w:rsidR="001A7872" w:rsidRDefault="001A7872" w:rsidP="00A315C3">
      <w:pPr>
        <w:rPr>
          <w:rFonts w:ascii="ＭＳ Ｐ明朝" w:eastAsia="ＭＳ Ｐ明朝" w:hAnsi="ＭＳ Ｐ明朝"/>
          <w:sz w:val="22"/>
        </w:rPr>
      </w:pPr>
    </w:p>
    <w:p w14:paraId="4C548F61" w14:textId="77777777" w:rsidR="004250FE" w:rsidRPr="00060977" w:rsidRDefault="004250FE" w:rsidP="004250FE">
      <w:pPr>
        <w:jc w:val="right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630D53E7" w14:textId="77777777" w:rsidR="004250FE" w:rsidRPr="00060977" w:rsidRDefault="004250FE" w:rsidP="004250FE">
      <w:pPr>
        <w:rPr>
          <w:rFonts w:ascii="ＭＳ Ｐ明朝" w:eastAsia="ＭＳ Ｐ明朝" w:hAnsi="ＭＳ Ｐ明朝"/>
          <w:sz w:val="22"/>
        </w:rPr>
      </w:pPr>
    </w:p>
    <w:p w14:paraId="5953CBC9" w14:textId="6ADF7314" w:rsidR="001A7872" w:rsidRPr="00060977" w:rsidRDefault="001A7872" w:rsidP="00A315C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田村</w:t>
      </w:r>
      <w:r w:rsidRPr="00060977">
        <w:rPr>
          <w:rFonts w:ascii="ＭＳ Ｐ明朝" w:eastAsia="ＭＳ Ｐ明朝" w:hAnsi="ＭＳ Ｐ明朝"/>
          <w:sz w:val="22"/>
        </w:rPr>
        <w:t xml:space="preserve">市長　</w:t>
      </w:r>
      <w:r w:rsidR="00A315C3" w:rsidRPr="00060977">
        <w:rPr>
          <w:rFonts w:ascii="ＭＳ Ｐ明朝" w:eastAsia="ＭＳ Ｐ明朝" w:hAnsi="ＭＳ Ｐ明朝" w:hint="eastAsia"/>
          <w:sz w:val="22"/>
        </w:rPr>
        <w:t>様</w:t>
      </w:r>
    </w:p>
    <w:p w14:paraId="7EBDB11D" w14:textId="77777777" w:rsidR="001A7872" w:rsidRPr="00060977" w:rsidRDefault="001A7872" w:rsidP="00A315C3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31"/>
      </w:tblGrid>
      <w:tr w:rsidR="00A315C3" w:rsidRPr="00060977" w14:paraId="1AB3C4CA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1F26AD1F" w14:textId="33F1DEBA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所在地又は住所</w:t>
            </w:r>
          </w:p>
        </w:tc>
        <w:tc>
          <w:tcPr>
            <w:tcW w:w="3531" w:type="dxa"/>
            <w:vAlign w:val="center"/>
          </w:tcPr>
          <w:p w14:paraId="29CC3902" w14:textId="77777777" w:rsidR="00A315C3" w:rsidRPr="00060977" w:rsidRDefault="00A315C3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5C3" w:rsidRPr="00060977" w14:paraId="391D8FDE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7D9142A9" w14:textId="1146A31B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3531" w:type="dxa"/>
            <w:vAlign w:val="center"/>
          </w:tcPr>
          <w:p w14:paraId="48B73FF6" w14:textId="77777777" w:rsidR="00A315C3" w:rsidRPr="00060977" w:rsidRDefault="00A315C3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15C3" w:rsidRPr="00060977" w14:paraId="62C66AA7" w14:textId="77777777" w:rsidTr="003A2FBA">
        <w:trPr>
          <w:trHeight w:val="393"/>
        </w:trPr>
        <w:tc>
          <w:tcPr>
            <w:tcW w:w="1985" w:type="dxa"/>
            <w:vAlign w:val="center"/>
          </w:tcPr>
          <w:p w14:paraId="3E2506C6" w14:textId="3E99CF0C" w:rsidR="00A315C3" w:rsidRPr="00060977" w:rsidRDefault="00A315C3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代表者職氏名</w:t>
            </w:r>
          </w:p>
        </w:tc>
        <w:tc>
          <w:tcPr>
            <w:tcW w:w="3531" w:type="dxa"/>
            <w:vAlign w:val="center"/>
          </w:tcPr>
          <w:p w14:paraId="2D81AC94" w14:textId="6CB38C1F" w:rsidR="00A315C3" w:rsidRPr="00060977" w:rsidRDefault="00A315C3" w:rsidP="00A315C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印　</w:t>
            </w:r>
          </w:p>
        </w:tc>
      </w:tr>
    </w:tbl>
    <w:p w14:paraId="4E40903C" w14:textId="5CE26587" w:rsidR="001A7872" w:rsidRDefault="001A7872" w:rsidP="00A315C3">
      <w:pPr>
        <w:rPr>
          <w:rFonts w:ascii="ＭＳ Ｐ明朝" w:eastAsia="ＭＳ Ｐ明朝" w:hAnsi="ＭＳ Ｐ明朝"/>
          <w:sz w:val="22"/>
        </w:rPr>
      </w:pPr>
    </w:p>
    <w:p w14:paraId="745DC415" w14:textId="77777777" w:rsidR="002B5D91" w:rsidRPr="00060977" w:rsidRDefault="002B5D91" w:rsidP="00A315C3">
      <w:pPr>
        <w:rPr>
          <w:rFonts w:ascii="ＭＳ Ｐ明朝" w:eastAsia="ＭＳ Ｐ明朝" w:hAnsi="ＭＳ Ｐ明朝"/>
          <w:sz w:val="22"/>
        </w:rPr>
      </w:pPr>
    </w:p>
    <w:p w14:paraId="35503BFB" w14:textId="6CD74FA6" w:rsidR="001A7872" w:rsidRPr="00060977" w:rsidRDefault="001C58FC" w:rsidP="00A315C3">
      <w:pPr>
        <w:pStyle w:val="Default"/>
        <w:ind w:firstLineChars="100" w:firstLine="220"/>
        <w:jc w:val="both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田村市</w:t>
      </w:r>
      <w:r w:rsidR="00EA3F1F">
        <w:rPr>
          <w:rFonts w:ascii="ＭＳ Ｐ明朝" w:eastAsia="ＭＳ Ｐ明朝" w:hAnsi="ＭＳ Ｐ明朝" w:hint="eastAsia"/>
          <w:sz w:val="22"/>
          <w:szCs w:val="22"/>
        </w:rPr>
        <w:t>いきいき健康づくりフォーラム</w:t>
      </w: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0634F9">
        <w:rPr>
          <w:rFonts w:ascii="ＭＳ Ｐ明朝" w:eastAsia="ＭＳ Ｐ明朝" w:hAnsi="ＭＳ Ｐ明朝" w:hint="eastAsia"/>
          <w:sz w:val="22"/>
          <w:szCs w:val="22"/>
        </w:rPr>
        <w:t>6</w:t>
      </w:r>
      <w:bookmarkStart w:id="0" w:name="_GoBack"/>
      <w:bookmarkEnd w:id="0"/>
      <w:r w:rsidR="00EA3F1F">
        <w:rPr>
          <w:rFonts w:ascii="ＭＳ Ｐ明朝" w:eastAsia="ＭＳ Ｐ明朝" w:hAnsi="ＭＳ Ｐ明朝" w:hint="eastAsia"/>
          <w:sz w:val="22"/>
          <w:szCs w:val="22"/>
        </w:rPr>
        <w:t>業務委託に係る</w:t>
      </w:r>
      <w:r w:rsidR="001A7872" w:rsidRPr="00060977">
        <w:rPr>
          <w:rFonts w:ascii="ＭＳ Ｐ明朝" w:eastAsia="ＭＳ Ｐ明朝" w:hAnsi="ＭＳ Ｐ明朝" w:hint="eastAsia"/>
          <w:color w:val="auto"/>
          <w:sz w:val="22"/>
          <w:szCs w:val="22"/>
        </w:rPr>
        <w:t>プロポーザル</w:t>
      </w:r>
      <w:r w:rsidR="001A7872" w:rsidRPr="00060977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EA5628" w:rsidRPr="00060977">
        <w:rPr>
          <w:rFonts w:ascii="ＭＳ Ｐ明朝" w:eastAsia="ＭＳ Ｐ明朝" w:hAnsi="ＭＳ Ｐ明朝" w:hint="eastAsia"/>
          <w:sz w:val="22"/>
          <w:szCs w:val="22"/>
        </w:rPr>
        <w:t>要領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に定める参加資格要件を満たすことを確認したうえで</w:t>
      </w:r>
      <w:r w:rsidR="00F051EB" w:rsidRPr="00060977">
        <w:rPr>
          <w:rFonts w:ascii="ＭＳ Ｐ明朝" w:eastAsia="ＭＳ Ｐ明朝" w:hAnsi="ＭＳ Ｐ明朝" w:hint="eastAsia"/>
          <w:sz w:val="22"/>
          <w:szCs w:val="22"/>
        </w:rPr>
        <w:t>、プロポーザルへの</w:t>
      </w:r>
      <w:r w:rsidR="001A7872" w:rsidRPr="00060977">
        <w:rPr>
          <w:rFonts w:ascii="ＭＳ Ｐ明朝" w:eastAsia="ＭＳ Ｐ明朝" w:hAnsi="ＭＳ Ｐ明朝" w:hint="eastAsia"/>
          <w:sz w:val="22"/>
          <w:szCs w:val="22"/>
        </w:rPr>
        <w:t>参加を</w:t>
      </w:r>
      <w:r w:rsidR="00A315C3" w:rsidRPr="00060977">
        <w:rPr>
          <w:rFonts w:ascii="ＭＳ Ｐ明朝" w:eastAsia="ＭＳ Ｐ明朝" w:hAnsi="ＭＳ Ｐ明朝" w:hint="eastAsia"/>
          <w:sz w:val="22"/>
          <w:szCs w:val="22"/>
        </w:rPr>
        <w:t>申し込みます。</w:t>
      </w:r>
    </w:p>
    <w:p w14:paraId="6219D84F" w14:textId="7E35835C" w:rsidR="001A7872" w:rsidRPr="00060977" w:rsidRDefault="001A7872" w:rsidP="00A315C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なお、</w:t>
      </w:r>
      <w:r w:rsidR="00A315C3" w:rsidRPr="00060977">
        <w:rPr>
          <w:rFonts w:ascii="ＭＳ Ｐ明朝" w:eastAsia="ＭＳ Ｐ明朝" w:hAnsi="ＭＳ Ｐ明朝" w:hint="eastAsia"/>
          <w:sz w:val="22"/>
        </w:rPr>
        <w:t>本書及び添付書類の記載事項は事実と相違ないことを誓約します。</w:t>
      </w:r>
    </w:p>
    <w:p w14:paraId="148C3D85" w14:textId="77777777" w:rsidR="001A7872" w:rsidRPr="00060977" w:rsidRDefault="001A7872" w:rsidP="00A315C3">
      <w:pPr>
        <w:rPr>
          <w:rFonts w:ascii="ＭＳ Ｐ明朝" w:eastAsia="ＭＳ Ｐ明朝" w:hAnsi="ＭＳ Ｐ明朝"/>
          <w:sz w:val="22"/>
        </w:rPr>
      </w:pPr>
    </w:p>
    <w:p w14:paraId="6320E397" w14:textId="64AFC4B8" w:rsidR="001A7872" w:rsidRPr="00060977" w:rsidRDefault="001A7872" w:rsidP="005C148C">
      <w:pPr>
        <w:ind w:firstLineChars="100" w:firstLine="220"/>
        <w:rPr>
          <w:rFonts w:ascii="ＭＳ Ｐ明朝" w:eastAsia="ＭＳ Ｐ明朝" w:hAnsi="ＭＳ Ｐ明朝"/>
          <w:color w:val="0000FF"/>
          <w:sz w:val="22"/>
          <w:u w:val="single"/>
        </w:rPr>
      </w:pPr>
      <w:r w:rsidRPr="00060977">
        <w:rPr>
          <w:rFonts w:ascii="ＭＳ Ｐ明朝" w:eastAsia="ＭＳ Ｐ明朝" w:hAnsi="ＭＳ Ｐ明朝" w:hint="eastAsia"/>
          <w:sz w:val="22"/>
        </w:rPr>
        <w:t>【提出書類】</w:t>
      </w:r>
      <w:r w:rsidR="005C148C">
        <w:rPr>
          <w:rFonts w:ascii="ＭＳ Ｐ明朝" w:eastAsia="ＭＳ Ｐ明朝" w:hAnsi="ＭＳ Ｐ明朝" w:hint="eastAsia"/>
          <w:sz w:val="22"/>
        </w:rPr>
        <w:t xml:space="preserve">　※ </w:t>
      </w:r>
      <w:r w:rsidR="009F012E">
        <w:rPr>
          <w:rFonts w:ascii="ＭＳ Ｐ明朝" w:eastAsia="ＭＳ Ｐ明朝" w:hAnsi="ＭＳ Ｐ明朝" w:hint="eastAsia"/>
          <w:sz w:val="22"/>
        </w:rPr>
        <w:t>下記に</w:t>
      </w:r>
      <w:r w:rsidR="00496333">
        <w:rPr>
          <w:rFonts w:ascii="ＭＳ Ｐ明朝" w:eastAsia="ＭＳ Ｐ明朝" w:hAnsi="ＭＳ Ｐ明朝" w:hint="eastAsia"/>
          <w:sz w:val="22"/>
        </w:rPr>
        <w:t>チェック印を付すこと</w:t>
      </w:r>
    </w:p>
    <w:tbl>
      <w:tblPr>
        <w:tblStyle w:val="ad"/>
        <w:tblW w:w="8373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121"/>
        <w:gridCol w:w="2126"/>
        <w:gridCol w:w="2126"/>
      </w:tblGrid>
      <w:tr w:rsidR="00EA3F1F" w:rsidRPr="00060977" w14:paraId="7E730770" w14:textId="77777777" w:rsidTr="002B5D91">
        <w:trPr>
          <w:trHeight w:val="378"/>
        </w:trPr>
        <w:tc>
          <w:tcPr>
            <w:tcW w:w="4121" w:type="dxa"/>
            <w:vMerge w:val="restart"/>
            <w:tcBorders>
              <w:right w:val="single" w:sz="18" w:space="0" w:color="auto"/>
            </w:tcBorders>
            <w:vAlign w:val="center"/>
          </w:tcPr>
          <w:p w14:paraId="10DBBD49" w14:textId="77777777" w:rsidR="00EA3F1F" w:rsidRPr="00060977" w:rsidRDefault="00EA3F1F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書類区分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D1DFFD" w14:textId="77777777" w:rsidR="00EA3F1F" w:rsidRDefault="009F012E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提案者</w:t>
            </w:r>
          </w:p>
          <w:p w14:paraId="58F965A5" w14:textId="37D3478B" w:rsidR="009F012E" w:rsidRPr="00060977" w:rsidRDefault="009F012E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記入欄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</w:tcBorders>
            <w:vAlign w:val="center"/>
          </w:tcPr>
          <w:p w14:paraId="65929A58" w14:textId="0F4E6EE7" w:rsidR="00EA3F1F" w:rsidRPr="00060977" w:rsidRDefault="00EA3F1F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務局</w:t>
            </w:r>
          </w:p>
          <w:p w14:paraId="65295A1D" w14:textId="7E9B652E" w:rsidR="00EA3F1F" w:rsidRPr="00060977" w:rsidRDefault="00EA3F1F" w:rsidP="00F051EB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確認欄</w:t>
            </w:r>
          </w:p>
        </w:tc>
      </w:tr>
      <w:tr w:rsidR="00EA3F1F" w:rsidRPr="00060977" w14:paraId="074B2F1C" w14:textId="77777777" w:rsidTr="002B5D91">
        <w:trPr>
          <w:trHeight w:val="378"/>
        </w:trPr>
        <w:tc>
          <w:tcPr>
            <w:tcW w:w="4121" w:type="dxa"/>
            <w:vMerge/>
            <w:tcBorders>
              <w:right w:val="single" w:sz="18" w:space="0" w:color="auto"/>
            </w:tcBorders>
            <w:vAlign w:val="center"/>
          </w:tcPr>
          <w:p w14:paraId="4CFE513B" w14:textId="77777777" w:rsidR="00EA3F1F" w:rsidRPr="00060977" w:rsidRDefault="00EA3F1F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F101C" w14:textId="77777777" w:rsidR="00EA3F1F" w:rsidRPr="00060977" w:rsidRDefault="00EA3F1F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13AA4CA6" w14:textId="77777777" w:rsidR="00EA3F1F" w:rsidRPr="00060977" w:rsidRDefault="00EA3F1F" w:rsidP="00A315C3">
            <w:pPr>
              <w:pStyle w:val="Defaul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EA3F1F" w:rsidRPr="00060977" w14:paraId="6F4CBC80" w14:textId="77777777" w:rsidTr="002B5D91">
        <w:trPr>
          <w:trHeight w:val="526"/>
        </w:trPr>
        <w:tc>
          <w:tcPr>
            <w:tcW w:w="4121" w:type="dxa"/>
            <w:tcBorders>
              <w:right w:val="single" w:sz="18" w:space="0" w:color="auto"/>
            </w:tcBorders>
            <w:vAlign w:val="center"/>
          </w:tcPr>
          <w:p w14:paraId="3FE1FFE4" w14:textId="0B021CEF" w:rsidR="00EA3F1F" w:rsidRPr="00060977" w:rsidRDefault="00EA3F1F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会社概要書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２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2298AE" w14:textId="7D7CEABF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582A7163" w14:textId="5F81937C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A3F1F" w:rsidRPr="00060977" w14:paraId="493CF4E4" w14:textId="77777777" w:rsidTr="00BE2AFA">
        <w:trPr>
          <w:trHeight w:val="526"/>
        </w:trPr>
        <w:tc>
          <w:tcPr>
            <w:tcW w:w="4121" w:type="dxa"/>
            <w:tcBorders>
              <w:right w:val="single" w:sz="18" w:space="0" w:color="auto"/>
            </w:tcBorders>
            <w:vAlign w:val="center"/>
          </w:tcPr>
          <w:p w14:paraId="311C0DA4" w14:textId="097AFF0D" w:rsidR="00EA3F1F" w:rsidRPr="00060977" w:rsidRDefault="00EA3F1F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企業実績調書 </w:t>
            </w: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３）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441111" w14:textId="73C8A7E6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23C149E7" w14:textId="3A6E7E4C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A3F1F" w:rsidRPr="00060977" w14:paraId="73329B61" w14:textId="77777777" w:rsidTr="00BE2AFA">
        <w:trPr>
          <w:trHeight w:val="526"/>
        </w:trPr>
        <w:tc>
          <w:tcPr>
            <w:tcW w:w="4121" w:type="dxa"/>
            <w:tcBorders>
              <w:right w:val="single" w:sz="18" w:space="0" w:color="auto"/>
            </w:tcBorders>
            <w:vAlign w:val="center"/>
          </w:tcPr>
          <w:p w14:paraId="5306D9F5" w14:textId="613B94AC" w:rsidR="00EA3F1F" w:rsidRPr="00060977" w:rsidRDefault="00EA3F1F" w:rsidP="00A315C3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企画提案書（任意様式）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472A7" w14:textId="72306D04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7A5392C5" w14:textId="6E0982D4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A3F1F" w:rsidRPr="00060977" w14:paraId="11EE6170" w14:textId="77777777" w:rsidTr="00BE2AFA">
        <w:trPr>
          <w:trHeight w:val="526"/>
        </w:trPr>
        <w:tc>
          <w:tcPr>
            <w:tcW w:w="4121" w:type="dxa"/>
            <w:tcBorders>
              <w:right w:val="single" w:sz="18" w:space="0" w:color="auto"/>
            </w:tcBorders>
            <w:vAlign w:val="center"/>
          </w:tcPr>
          <w:p w14:paraId="7E4EBC6A" w14:textId="5F0D8FBE" w:rsidR="00EA3F1F" w:rsidRPr="00060977" w:rsidRDefault="009F012E" w:rsidP="00F051EB">
            <w:pPr>
              <w:pStyle w:val="Default"/>
              <w:snapToGrid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参考見積書</w:t>
            </w:r>
            <w:r w:rsidR="00EA3F1F"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様式</w:t>
            </w:r>
            <w:r w:rsidR="00B2615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４</w:t>
            </w:r>
            <w:r w:rsidR="00EA3F1F"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359B" w14:textId="22AB97B2" w:rsidR="00EA3F1F" w:rsidRPr="00060977" w:rsidRDefault="009F012E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3C7C91B3" w14:textId="7DECE18B" w:rsidR="00EA3F1F" w:rsidRPr="00060977" w:rsidRDefault="00EA3F1F" w:rsidP="00A315C3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06097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4E7BFBE6" w14:textId="77777777" w:rsidR="00853CCD" w:rsidRPr="00060977" w:rsidRDefault="00853CCD" w:rsidP="00A315C3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tbl>
      <w:tblPr>
        <w:tblStyle w:val="ad"/>
        <w:tblW w:w="0" w:type="auto"/>
        <w:tblInd w:w="304" w:type="dxa"/>
        <w:tblLook w:val="04A0" w:firstRow="1" w:lastRow="0" w:firstColumn="1" w:lastColumn="0" w:noHBand="0" w:noVBand="1"/>
      </w:tblPr>
      <w:tblGrid>
        <w:gridCol w:w="1109"/>
        <w:gridCol w:w="2268"/>
        <w:gridCol w:w="4961"/>
      </w:tblGrid>
      <w:tr w:rsidR="001A7872" w:rsidRPr="00060977" w14:paraId="10BC1867" w14:textId="77777777" w:rsidTr="002B5D91">
        <w:trPr>
          <w:trHeight w:val="423"/>
        </w:trPr>
        <w:tc>
          <w:tcPr>
            <w:tcW w:w="1109" w:type="dxa"/>
            <w:vMerge w:val="restart"/>
            <w:vAlign w:val="center"/>
          </w:tcPr>
          <w:p w14:paraId="0EF6058E" w14:textId="77777777" w:rsidR="00F051EB" w:rsidRPr="00060977" w:rsidRDefault="00F051EB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  <w:p w14:paraId="5A813E21" w14:textId="4C339456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2B3967B5" w14:textId="77777777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所属名・役職名</w:t>
            </w:r>
          </w:p>
        </w:tc>
        <w:tc>
          <w:tcPr>
            <w:tcW w:w="4961" w:type="dxa"/>
            <w:vAlign w:val="center"/>
          </w:tcPr>
          <w:p w14:paraId="544C5DEC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4DB7730D" w14:textId="77777777" w:rsidTr="002B5D91">
        <w:trPr>
          <w:trHeight w:val="415"/>
        </w:trPr>
        <w:tc>
          <w:tcPr>
            <w:tcW w:w="1109" w:type="dxa"/>
            <w:vMerge/>
            <w:vAlign w:val="center"/>
          </w:tcPr>
          <w:p w14:paraId="1B00EFF3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021087" w14:textId="478A650E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F051EB" w:rsidRPr="0006097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060977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  <w:r w:rsidR="00F051EB" w:rsidRPr="000609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4961" w:type="dxa"/>
            <w:vAlign w:val="center"/>
          </w:tcPr>
          <w:p w14:paraId="0040B6F5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0D130798" w14:textId="77777777" w:rsidTr="002B5D91">
        <w:trPr>
          <w:trHeight w:val="420"/>
        </w:trPr>
        <w:tc>
          <w:tcPr>
            <w:tcW w:w="1109" w:type="dxa"/>
            <w:vMerge/>
            <w:vAlign w:val="center"/>
          </w:tcPr>
          <w:p w14:paraId="11C58D59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CC461A" w14:textId="6C79E5DE" w:rsidR="001A7872" w:rsidRPr="00060977" w:rsidRDefault="001A7872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51AA4B2E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7872" w:rsidRPr="00060977" w14:paraId="1929C542" w14:textId="77777777" w:rsidTr="002B5D91">
        <w:trPr>
          <w:trHeight w:val="448"/>
        </w:trPr>
        <w:tc>
          <w:tcPr>
            <w:tcW w:w="1109" w:type="dxa"/>
            <w:vMerge/>
            <w:vAlign w:val="center"/>
          </w:tcPr>
          <w:p w14:paraId="2E170A91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FD26EE" w14:textId="66FF32DA" w:rsidR="001A7872" w:rsidRPr="00060977" w:rsidRDefault="00F051EB" w:rsidP="00F051E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電子メールアドレス</w:t>
            </w:r>
          </w:p>
        </w:tc>
        <w:tc>
          <w:tcPr>
            <w:tcW w:w="4961" w:type="dxa"/>
            <w:vAlign w:val="center"/>
          </w:tcPr>
          <w:p w14:paraId="3ECB5286" w14:textId="77777777" w:rsidR="001A7872" w:rsidRPr="00060977" w:rsidRDefault="001A7872" w:rsidP="00A315C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7210412" w14:textId="3CBEFDAA" w:rsidR="00FB1AB8" w:rsidRPr="00FB1AB8" w:rsidRDefault="00FB1AB8" w:rsidP="00132051">
      <w:pPr>
        <w:rPr>
          <w:rFonts w:asciiTheme="minorEastAsia" w:hAnsiTheme="minorEastAsia"/>
          <w:sz w:val="22"/>
        </w:rPr>
      </w:pPr>
    </w:p>
    <w:sectPr w:rsidR="00FB1AB8" w:rsidRPr="00FB1AB8" w:rsidSect="00132051">
      <w:footerReference w:type="default" r:id="rId7"/>
      <w:pgSz w:w="11906" w:h="16838" w:code="9"/>
      <w:pgMar w:top="1418" w:right="1418" w:bottom="1134" w:left="1418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CF"/>
    <w:rsid w:val="000069F3"/>
    <w:rsid w:val="00010A1B"/>
    <w:rsid w:val="00052E66"/>
    <w:rsid w:val="000606EA"/>
    <w:rsid w:val="00060977"/>
    <w:rsid w:val="000634F9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051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C58FC"/>
    <w:rsid w:val="001D0166"/>
    <w:rsid w:val="001D43A1"/>
    <w:rsid w:val="001E6805"/>
    <w:rsid w:val="001E6A9D"/>
    <w:rsid w:val="00205CB4"/>
    <w:rsid w:val="00215A6E"/>
    <w:rsid w:val="00220D57"/>
    <w:rsid w:val="002236B5"/>
    <w:rsid w:val="00226B2E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B5D91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0166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012E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2615A"/>
    <w:rsid w:val="00B30016"/>
    <w:rsid w:val="00B36FE4"/>
    <w:rsid w:val="00B52D0F"/>
    <w:rsid w:val="00B56C96"/>
    <w:rsid w:val="00B710F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2AFA"/>
    <w:rsid w:val="00BE4D9C"/>
    <w:rsid w:val="00BF1450"/>
    <w:rsid w:val="00BF1835"/>
    <w:rsid w:val="00BF1E9A"/>
    <w:rsid w:val="00BF5AF9"/>
    <w:rsid w:val="00C003A6"/>
    <w:rsid w:val="00C07193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36411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3F1F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0A57"/>
    <w:rsid w:val="00F971D4"/>
    <w:rsid w:val="00F975A8"/>
    <w:rsid w:val="00FA27D5"/>
    <w:rsid w:val="00FB1AB8"/>
    <w:rsid w:val="00FB6E45"/>
    <w:rsid w:val="00FD2A67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8539-9C6E-4BD7-BB24-47BF6B2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紺野久美子</cp:lastModifiedBy>
  <cp:revision>37</cp:revision>
  <cp:lastPrinted>2023-06-16T06:43:00Z</cp:lastPrinted>
  <dcterms:created xsi:type="dcterms:W3CDTF">2022-04-13T12:19:00Z</dcterms:created>
  <dcterms:modified xsi:type="dcterms:W3CDTF">2026-06-26T07:53:00Z</dcterms:modified>
</cp:coreProperties>
</file>